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62" w:rsidRPr="00781A7A" w:rsidRDefault="00E54638" w:rsidP="00A33E7B">
      <w:pPr>
        <w:spacing w:before="120" w:after="120" w:line="240" w:lineRule="auto"/>
        <w:ind w:left="-567"/>
        <w:jc w:val="center"/>
        <w:rPr>
          <w:b/>
          <w:spacing w:val="20"/>
          <w:sz w:val="26"/>
          <w:szCs w:val="26"/>
        </w:rPr>
      </w:pPr>
      <w:r>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781A7A" w:rsidRPr="009714F1">
        <w:rPr>
          <w:b/>
          <w:spacing w:val="20"/>
          <w:sz w:val="28"/>
          <w:szCs w:val="26"/>
        </w:rPr>
        <w:t xml:space="preserve"> </w:t>
      </w:r>
      <w:r w:rsidR="00F851C1" w:rsidRPr="00781A7A">
        <w:rPr>
          <w:b/>
          <w:spacing w:val="20"/>
          <w:sz w:val="28"/>
          <w:szCs w:val="26"/>
        </w:rPr>
        <w:t>/</w:t>
      </w:r>
      <w:r w:rsidR="00781A7A" w:rsidRPr="009714F1">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10"/>
          <w:footerReference w:type="default" r:id="rId11"/>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A02B6" w:rsidRPr="00082C36" w:rsidRDefault="00FA02B6" w:rsidP="0055476F">
      <w:pPr>
        <w:spacing w:after="0" w:line="240" w:lineRule="auto"/>
      </w:pPr>
      <w:r w:rsidRPr="00082C36">
        <w:t xml:space="preserve">Τη Γραμματεία του Τμήματος </w:t>
      </w:r>
    </w:p>
    <w:p w:rsidR="00FA02B6" w:rsidRPr="009714F1" w:rsidRDefault="009714F1" w:rsidP="0055476F">
      <w:pPr>
        <w:spacing w:after="0" w:line="240" w:lineRule="auto"/>
      </w:pPr>
      <w:r>
        <w:t>Πληροφορικής και Τηλεπικοινωνιών</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9714F1" w:rsidRDefault="009714F1" w:rsidP="008B7EC5">
      <w:pPr>
        <w:spacing w:after="0" w:line="240" w:lineRule="auto"/>
        <w:jc w:val="center"/>
      </w:pPr>
      <w:r>
        <w:t>Άρτα</w:t>
      </w:r>
      <w:r w:rsidR="000E466B" w:rsidRPr="00082C36">
        <w:t xml:space="preserve">, </w:t>
      </w:r>
      <w:r w:rsidR="00CB646B" w:rsidRPr="00CB646B">
        <w:t>0</w:t>
      </w:r>
      <w:r w:rsidR="00CB646B" w:rsidRPr="009714F1">
        <w:t>0/00/2019</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E54638"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9714F1" w:rsidRDefault="004B6C1C" w:rsidP="009714F1">
      <w:pPr>
        <w:spacing w:after="0" w:line="240" w:lineRule="auto"/>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9714F1" w:rsidRPr="009714F1">
        <w:rPr>
          <w:b/>
        </w:rPr>
        <w:t>Πληροφορικής και Τηλεπικοινωνιών</w:t>
      </w:r>
      <w:r w:rsidR="009714F1">
        <w:rPr>
          <w:b/>
        </w:rPr>
        <w:t xml:space="preserve"> </w:t>
      </w:r>
      <w:r w:rsidR="009714F1">
        <w:rPr>
          <w:sz w:val="24"/>
          <w:szCs w:val="24"/>
        </w:rPr>
        <w:t xml:space="preserve"> </w:t>
      </w:r>
    </w:p>
    <w:p w:rsidR="004B6C1C" w:rsidRPr="004B6C1C" w:rsidRDefault="009714F1" w:rsidP="009714F1">
      <w:pPr>
        <w:spacing w:after="0" w:line="240" w:lineRule="auto"/>
        <w:rPr>
          <w:sz w:val="24"/>
          <w:szCs w:val="24"/>
        </w:rPr>
      </w:pPr>
      <w:r>
        <w:rPr>
          <w:sz w:val="24"/>
          <w:szCs w:val="24"/>
        </w:rPr>
        <w:t xml:space="preserve">              </w:t>
      </w:r>
      <w:r w:rsidR="004B6C1C" w:rsidRPr="004B6C1C">
        <w:rPr>
          <w:sz w:val="24"/>
          <w:szCs w:val="24"/>
        </w:rPr>
        <w:t xml:space="preserve">του Πανεπιστημίου </w:t>
      </w:r>
      <w:bookmarkStart w:id="0" w:name="_GoBack"/>
      <w:bookmarkEnd w:id="0"/>
      <w:r w:rsidR="004B6C1C" w:rsidRPr="004B6C1C">
        <w:rPr>
          <w:sz w:val="24"/>
          <w:szCs w:val="24"/>
        </w:rPr>
        <w:t>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9714F1" w:rsidRDefault="009714F1" w:rsidP="004B6C1C">
      <w:pPr>
        <w:spacing w:after="0" w:line="240" w:lineRule="auto"/>
        <w:jc w:val="center"/>
        <w:rPr>
          <w:rFonts w:cs="Calibri"/>
        </w:rPr>
      </w:pPr>
      <w:r>
        <w:rPr>
          <w:rFonts w:cs="Calibri"/>
        </w:rPr>
        <w:t>Άρτα</w:t>
      </w:r>
      <w:r w:rsidR="004B6C1C" w:rsidRPr="004B6C1C">
        <w:rPr>
          <w:rFonts w:cs="Calibri"/>
        </w:rPr>
        <w:t xml:space="preserve">, </w:t>
      </w:r>
      <w:r w:rsidR="00CB646B" w:rsidRPr="009714F1">
        <w:rPr>
          <w:rFonts w:cs="Calibri"/>
        </w:rPr>
        <w:t>00/00/2019</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38" w:rsidRDefault="00E54638" w:rsidP="00AC3E2D">
      <w:pPr>
        <w:spacing w:after="0" w:line="240" w:lineRule="auto"/>
      </w:pPr>
      <w:r>
        <w:separator/>
      </w:r>
    </w:p>
  </w:endnote>
  <w:endnote w:type="continuationSeparator" w:id="0">
    <w:p w:rsidR="00E54638" w:rsidRDefault="00E5463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38" w:rsidRDefault="00E54638" w:rsidP="00AC3E2D">
      <w:pPr>
        <w:spacing w:after="0" w:line="240" w:lineRule="auto"/>
      </w:pPr>
      <w:r>
        <w:separator/>
      </w:r>
    </w:p>
  </w:footnote>
  <w:footnote w:type="continuationSeparator" w:id="0">
    <w:p w:rsidR="00E54638" w:rsidRDefault="00E54638"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4849"/>
    <w:rsid w:val="0024161E"/>
    <w:rsid w:val="002421E0"/>
    <w:rsid w:val="00262C6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6A63"/>
    <w:rsid w:val="009714F1"/>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B6284"/>
    <w:rsid w:val="00DD0AA9"/>
    <w:rsid w:val="00DE1C49"/>
    <w:rsid w:val="00E16019"/>
    <w:rsid w:val="00E2034A"/>
    <w:rsid w:val="00E5080F"/>
    <w:rsid w:val="00E514E0"/>
    <w:rsid w:val="00E54638"/>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1F00-3D78-45EA-9AE8-78964EE9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5</Words>
  <Characters>283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m_tlpl4</cp:lastModifiedBy>
  <cp:revision>4</cp:revision>
  <cp:lastPrinted>2019-09-13T10:33:00Z</cp:lastPrinted>
  <dcterms:created xsi:type="dcterms:W3CDTF">2019-11-15T07:28:00Z</dcterms:created>
  <dcterms:modified xsi:type="dcterms:W3CDTF">2019-11-15T07:44:00Z</dcterms:modified>
</cp:coreProperties>
</file>